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77777777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KAUT EVEN</w:t>
      </w:r>
      <w:r w:rsidR="00436FD1">
        <w:rPr>
          <w:rFonts w:ascii="Times New Roman" w:hAnsi="Times New Roman"/>
          <w:sz w:val="36"/>
          <w:szCs w:val="36"/>
        </w:rPr>
        <w:t xml:space="preserve"> SEMESTER 2023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77777777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BACHELOR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21CE4F98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6E7FA1">
        <w:rPr>
          <w:rFonts w:ascii="Times New Roman" w:hAnsi="Times New Roman"/>
          <w:sz w:val="28"/>
          <w:szCs w:val="28"/>
        </w:rPr>
        <w:t>INTERNET TECHNOLOGY</w:t>
      </w:r>
      <w:r w:rsidR="00772A0A">
        <w:rPr>
          <w:rFonts w:ascii="Times New Roman" w:hAnsi="Times New Roman"/>
          <w:sz w:val="28"/>
          <w:szCs w:val="28"/>
        </w:rPr>
        <w:t xml:space="preserve"> LAB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772A0A">
        <w:rPr>
          <w:rFonts w:ascii="Times New Roman" w:hAnsi="Times New Roman"/>
          <w:sz w:val="28"/>
          <w:szCs w:val="28"/>
        </w:rPr>
        <w:t>BCAC</w:t>
      </w:r>
      <w:r w:rsidR="00094EBD">
        <w:rPr>
          <w:rFonts w:ascii="Times New Roman" w:hAnsi="Times New Roman"/>
          <w:sz w:val="28"/>
          <w:szCs w:val="28"/>
        </w:rPr>
        <w:t>492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7777777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 xml:space="preserve">ROLL NO: </w:t>
      </w:r>
      <w:r w:rsidR="0014587E" w:rsidRPr="008943D0">
        <w:rPr>
          <w:rFonts w:ascii="Times New Roman" w:hAnsi="Times New Roman"/>
          <w:sz w:val="28"/>
          <w:szCs w:val="28"/>
        </w:rPr>
        <w:tab/>
        <w:t>310012210</w:t>
      </w:r>
      <w:r w:rsidR="009605B1">
        <w:rPr>
          <w:rFonts w:ascii="Times New Roman" w:hAnsi="Times New Roman"/>
          <w:sz w:val="28"/>
          <w:szCs w:val="28"/>
        </w:rPr>
        <w:t>10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3759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REGN. NO.: </w:t>
      </w:r>
      <w:r w:rsidR="003037B6">
        <w:rPr>
          <w:rFonts w:ascii="Times New Roman" w:hAnsi="Times New Roman"/>
          <w:sz w:val="28"/>
          <w:szCs w:val="28"/>
        </w:rPr>
        <w:t>213101001210001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5DA222FB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B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352D35">
        <w:rPr>
          <w:rFonts w:ascii="Times New Roman" w:hAnsi="Times New Roman"/>
          <w:sz w:val="28"/>
          <w:szCs w:val="28"/>
        </w:rPr>
        <w:t>V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6E7FA1">
        <w:rPr>
          <w:rFonts w:ascii="Times New Roman" w:hAnsi="Times New Roman"/>
          <w:sz w:val="28"/>
          <w:szCs w:val="28"/>
        </w:rPr>
        <w:t>5</w:t>
      </w:r>
      <w:r w:rsidR="00352D35">
        <w:rPr>
          <w:rFonts w:ascii="Times New Roman" w:hAnsi="Times New Roman"/>
          <w:sz w:val="28"/>
          <w:szCs w:val="28"/>
          <w:vertAlign w:val="superscript"/>
        </w:rPr>
        <w:t>TH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5E87C226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6E7FA1">
        <w:rPr>
          <w:rFonts w:ascii="Times New Roman" w:hAnsi="Times New Roman"/>
          <w:sz w:val="28"/>
          <w:szCs w:val="28"/>
        </w:rPr>
        <w:t>3</w:t>
      </w:r>
      <w:r w:rsidR="006E7FA1">
        <w:rPr>
          <w:rFonts w:ascii="Times New Roman" w:hAnsi="Times New Roman"/>
          <w:sz w:val="28"/>
          <w:szCs w:val="28"/>
          <w:vertAlign w:val="superscript"/>
        </w:rPr>
        <w:t>RD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1-2024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Pr="005C3288">
              <w:rPr>
                <w:b/>
              </w:rPr>
              <w:t>DATE OF SUBMISSION</w:t>
            </w:r>
          </w:p>
        </w:tc>
        <w:tc>
          <w:tcPr>
            <w:tcW w:w="1440" w:type="dxa"/>
            <w:vAlign w:val="center"/>
          </w:tcPr>
          <w:p w14:paraId="5E07A3ED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ACTUAL 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   </w:t>
            </w:r>
            <w:r w:rsidRPr="00423DC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F6610A" w14:paraId="69311201" w14:textId="77777777" w:rsidTr="00284A5B">
        <w:tc>
          <w:tcPr>
            <w:tcW w:w="675" w:type="dxa"/>
            <w:vAlign w:val="center"/>
          </w:tcPr>
          <w:p w14:paraId="7AA61345" w14:textId="089D780E" w:rsidR="00F6610A" w:rsidRDefault="002667BC" w:rsidP="00F6610A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1578343A" w:rsidR="00F6610A" w:rsidRPr="00094EBD" w:rsidRDefault="002667BC" w:rsidP="00F66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Table in HTML</w:t>
            </w:r>
          </w:p>
        </w:tc>
        <w:tc>
          <w:tcPr>
            <w:tcW w:w="1440" w:type="dxa"/>
          </w:tcPr>
          <w:p w14:paraId="7F6EC8CE" w14:textId="3EB4F414" w:rsidR="00F6610A" w:rsidRDefault="00F6610A" w:rsidP="00F6610A"/>
        </w:tc>
        <w:tc>
          <w:tcPr>
            <w:tcW w:w="1440" w:type="dxa"/>
          </w:tcPr>
          <w:p w14:paraId="581A92A7" w14:textId="23563ED3" w:rsidR="00F6610A" w:rsidRDefault="00F6610A" w:rsidP="00F6610A"/>
        </w:tc>
        <w:tc>
          <w:tcPr>
            <w:tcW w:w="1170" w:type="dxa"/>
          </w:tcPr>
          <w:p w14:paraId="0E78E86A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F6610A" w:rsidRDefault="00F6610A" w:rsidP="00F6610A">
            <w:pPr>
              <w:jc w:val="center"/>
            </w:pPr>
          </w:p>
        </w:tc>
      </w:tr>
      <w:tr w:rsidR="00F6610A" w14:paraId="0571A8D8" w14:textId="77777777" w:rsidTr="00284A5B">
        <w:tc>
          <w:tcPr>
            <w:tcW w:w="675" w:type="dxa"/>
            <w:vAlign w:val="center"/>
          </w:tcPr>
          <w:p w14:paraId="1A8C9A77" w14:textId="2AC8CBCB" w:rsidR="00F6610A" w:rsidRDefault="00146462" w:rsidP="00F6610A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380D6324" w:rsidR="00F6610A" w:rsidRPr="00094EBD" w:rsidRDefault="00146462" w:rsidP="00F66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Nested List in HTML.</w:t>
            </w:r>
          </w:p>
        </w:tc>
        <w:tc>
          <w:tcPr>
            <w:tcW w:w="1440" w:type="dxa"/>
          </w:tcPr>
          <w:p w14:paraId="0AB135FB" w14:textId="69E7D546" w:rsidR="00F6610A" w:rsidRDefault="00F6610A" w:rsidP="00F6610A"/>
        </w:tc>
        <w:tc>
          <w:tcPr>
            <w:tcW w:w="1440" w:type="dxa"/>
          </w:tcPr>
          <w:p w14:paraId="4B708A9E" w14:textId="55F317E0" w:rsidR="00F6610A" w:rsidRDefault="00F6610A" w:rsidP="00F6610A"/>
        </w:tc>
        <w:tc>
          <w:tcPr>
            <w:tcW w:w="1170" w:type="dxa"/>
          </w:tcPr>
          <w:p w14:paraId="37829E39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F6610A" w:rsidRDefault="00F6610A" w:rsidP="00F6610A">
            <w:pPr>
              <w:jc w:val="center"/>
            </w:pPr>
          </w:p>
        </w:tc>
      </w:tr>
      <w:tr w:rsidR="00F6610A" w14:paraId="0E8FC594" w14:textId="77777777" w:rsidTr="00284A5B">
        <w:tc>
          <w:tcPr>
            <w:tcW w:w="675" w:type="dxa"/>
            <w:vAlign w:val="center"/>
          </w:tcPr>
          <w:p w14:paraId="746723FB" w14:textId="0152A66F" w:rsidR="00F6610A" w:rsidRDefault="00146462" w:rsidP="00F6610A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6B3A70A6" w:rsidR="00F6610A" w:rsidRPr="00094EBD" w:rsidRDefault="00146462" w:rsidP="00F66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Table using Pre tag.</w:t>
            </w:r>
          </w:p>
        </w:tc>
        <w:tc>
          <w:tcPr>
            <w:tcW w:w="1440" w:type="dxa"/>
          </w:tcPr>
          <w:p w14:paraId="2759033B" w14:textId="15FC1B83" w:rsidR="00F6610A" w:rsidRDefault="00F6610A" w:rsidP="00F6610A"/>
        </w:tc>
        <w:tc>
          <w:tcPr>
            <w:tcW w:w="1440" w:type="dxa"/>
          </w:tcPr>
          <w:p w14:paraId="1CDDC880" w14:textId="04CF0B96" w:rsidR="00F6610A" w:rsidRDefault="00F6610A" w:rsidP="00F6610A"/>
        </w:tc>
        <w:tc>
          <w:tcPr>
            <w:tcW w:w="1170" w:type="dxa"/>
          </w:tcPr>
          <w:p w14:paraId="036196B8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F6610A" w:rsidRDefault="00F6610A" w:rsidP="00F6610A">
            <w:pPr>
              <w:jc w:val="center"/>
            </w:pPr>
          </w:p>
        </w:tc>
      </w:tr>
      <w:tr w:rsidR="00F6610A" w14:paraId="10255676" w14:textId="77777777" w:rsidTr="00284A5B">
        <w:tc>
          <w:tcPr>
            <w:tcW w:w="675" w:type="dxa"/>
            <w:vAlign w:val="center"/>
          </w:tcPr>
          <w:p w14:paraId="3C9B7FF4" w14:textId="2CF7C838" w:rsidR="00F6610A" w:rsidRDefault="00F6610A" w:rsidP="00F6610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4888E88" w14:textId="0C54D18D" w:rsidR="00F6610A" w:rsidRPr="00094EBD" w:rsidRDefault="00F6610A" w:rsidP="00F66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5D0B78B" w14:textId="5BE8C830" w:rsidR="00F6610A" w:rsidRDefault="00F6610A" w:rsidP="00F6610A"/>
        </w:tc>
        <w:tc>
          <w:tcPr>
            <w:tcW w:w="1440" w:type="dxa"/>
          </w:tcPr>
          <w:p w14:paraId="631E3BEA" w14:textId="772EDD32" w:rsidR="00F6610A" w:rsidRDefault="00F6610A" w:rsidP="00F6610A"/>
        </w:tc>
        <w:tc>
          <w:tcPr>
            <w:tcW w:w="1170" w:type="dxa"/>
          </w:tcPr>
          <w:p w14:paraId="19ED79EB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F6610A" w:rsidRDefault="00F6610A" w:rsidP="00F6610A">
            <w:pPr>
              <w:jc w:val="center"/>
            </w:pPr>
          </w:p>
        </w:tc>
      </w:tr>
      <w:tr w:rsidR="00F6610A" w14:paraId="47E8E71C" w14:textId="77777777" w:rsidTr="00284A5B">
        <w:tc>
          <w:tcPr>
            <w:tcW w:w="675" w:type="dxa"/>
            <w:vAlign w:val="center"/>
          </w:tcPr>
          <w:p w14:paraId="03729BA0" w14:textId="1E11A7F1" w:rsidR="00F6610A" w:rsidRDefault="00F6610A" w:rsidP="00F6610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EC909C9" w14:textId="6FD01DBC" w:rsidR="00F6610A" w:rsidRPr="00094EBD" w:rsidRDefault="00F6610A" w:rsidP="00F66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1895ADB" w14:textId="0BD7C5E8" w:rsidR="00F6610A" w:rsidRDefault="00F6610A" w:rsidP="00F6610A"/>
        </w:tc>
        <w:tc>
          <w:tcPr>
            <w:tcW w:w="1440" w:type="dxa"/>
          </w:tcPr>
          <w:p w14:paraId="6D6F608B" w14:textId="38C8D673" w:rsidR="00F6610A" w:rsidRDefault="00F6610A" w:rsidP="00F6610A"/>
        </w:tc>
        <w:tc>
          <w:tcPr>
            <w:tcW w:w="1170" w:type="dxa"/>
          </w:tcPr>
          <w:p w14:paraId="64D79E4B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F6610A" w:rsidRDefault="00F6610A" w:rsidP="00F6610A">
            <w:pPr>
              <w:jc w:val="center"/>
            </w:pPr>
          </w:p>
        </w:tc>
      </w:tr>
      <w:tr w:rsidR="00F6610A" w14:paraId="41F505EE" w14:textId="77777777" w:rsidTr="00284A5B">
        <w:tc>
          <w:tcPr>
            <w:tcW w:w="675" w:type="dxa"/>
            <w:vAlign w:val="center"/>
          </w:tcPr>
          <w:p w14:paraId="4CF6EE78" w14:textId="13B056E5" w:rsidR="00F6610A" w:rsidRDefault="00F6610A" w:rsidP="00F6610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8274E81" w14:textId="6269E62E" w:rsidR="00F6610A" w:rsidRPr="00094EBD" w:rsidRDefault="00F6610A" w:rsidP="00F66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6FB8DB1" w14:textId="77786FE7" w:rsidR="00F6610A" w:rsidRDefault="00F6610A" w:rsidP="00F6610A"/>
        </w:tc>
        <w:tc>
          <w:tcPr>
            <w:tcW w:w="1440" w:type="dxa"/>
          </w:tcPr>
          <w:p w14:paraId="0B77AF8C" w14:textId="266478BB" w:rsidR="00F6610A" w:rsidRDefault="00F6610A" w:rsidP="00F6610A"/>
        </w:tc>
        <w:tc>
          <w:tcPr>
            <w:tcW w:w="1170" w:type="dxa"/>
          </w:tcPr>
          <w:p w14:paraId="09964516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F6610A" w:rsidRDefault="00F6610A" w:rsidP="00F6610A">
            <w:pPr>
              <w:jc w:val="center"/>
            </w:pPr>
          </w:p>
        </w:tc>
      </w:tr>
      <w:tr w:rsidR="00F6610A" w14:paraId="100812D0" w14:textId="77777777" w:rsidTr="00284A5B">
        <w:tc>
          <w:tcPr>
            <w:tcW w:w="675" w:type="dxa"/>
            <w:vAlign w:val="center"/>
          </w:tcPr>
          <w:p w14:paraId="6FF15C6A" w14:textId="44E6819A" w:rsidR="00F6610A" w:rsidRDefault="00F6610A" w:rsidP="00F6610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73505C" w14:textId="6FC71E68" w:rsidR="00F6610A" w:rsidRPr="00094EBD" w:rsidRDefault="00F6610A" w:rsidP="00F66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7DEAB04" w14:textId="43ECD57E" w:rsidR="00F6610A" w:rsidRDefault="00F6610A" w:rsidP="00F6610A"/>
        </w:tc>
        <w:tc>
          <w:tcPr>
            <w:tcW w:w="1440" w:type="dxa"/>
          </w:tcPr>
          <w:p w14:paraId="3453B13D" w14:textId="6F023D0C" w:rsidR="00F6610A" w:rsidRDefault="00F6610A" w:rsidP="00F6610A"/>
        </w:tc>
        <w:tc>
          <w:tcPr>
            <w:tcW w:w="1170" w:type="dxa"/>
          </w:tcPr>
          <w:p w14:paraId="09C34383" w14:textId="77777777" w:rsidR="00F6610A" w:rsidRDefault="00F6610A" w:rsidP="00F6610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F6610A" w:rsidRDefault="00F6610A" w:rsidP="00F6610A">
            <w:pPr>
              <w:jc w:val="center"/>
            </w:pPr>
          </w:p>
        </w:tc>
      </w:tr>
      <w:tr w:rsidR="0021416A" w14:paraId="64BEB48A" w14:textId="77777777" w:rsidTr="00284A5B">
        <w:tc>
          <w:tcPr>
            <w:tcW w:w="675" w:type="dxa"/>
            <w:vAlign w:val="center"/>
          </w:tcPr>
          <w:p w14:paraId="20C65E53" w14:textId="77777777" w:rsidR="0021416A" w:rsidRDefault="0021416A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77777777" w:rsidR="0021416A" w:rsidRDefault="0021416A" w:rsidP="00DF5829">
            <w:pPr>
              <w:jc w:val="center"/>
            </w:pPr>
          </w:p>
        </w:tc>
        <w:tc>
          <w:tcPr>
            <w:tcW w:w="1440" w:type="dxa"/>
          </w:tcPr>
          <w:p w14:paraId="044A415D" w14:textId="77777777" w:rsidR="0021416A" w:rsidRDefault="0021416A"/>
        </w:tc>
        <w:tc>
          <w:tcPr>
            <w:tcW w:w="1440" w:type="dxa"/>
          </w:tcPr>
          <w:p w14:paraId="2FBA4BF3" w14:textId="77777777" w:rsidR="0021416A" w:rsidRDefault="0021416A"/>
        </w:tc>
        <w:tc>
          <w:tcPr>
            <w:tcW w:w="1170" w:type="dxa"/>
          </w:tcPr>
          <w:p w14:paraId="190087D7" w14:textId="77777777" w:rsidR="0021416A" w:rsidRDefault="0021416A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21416A" w:rsidRDefault="0021416A" w:rsidP="002611CC">
            <w:pPr>
              <w:jc w:val="center"/>
            </w:pPr>
          </w:p>
        </w:tc>
      </w:tr>
      <w:tr w:rsidR="00DF5829" w14:paraId="0DE4146B" w14:textId="77777777" w:rsidTr="00284A5B">
        <w:tc>
          <w:tcPr>
            <w:tcW w:w="675" w:type="dxa"/>
            <w:vAlign w:val="center"/>
          </w:tcPr>
          <w:p w14:paraId="0320F7F7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70ADD6E2" w14:textId="77777777" w:rsidR="00DF5829" w:rsidRPr="0004153F" w:rsidRDefault="00DF5829"/>
        </w:tc>
        <w:tc>
          <w:tcPr>
            <w:tcW w:w="1440" w:type="dxa"/>
          </w:tcPr>
          <w:p w14:paraId="581996E8" w14:textId="77777777" w:rsidR="00DF5829" w:rsidRPr="0004153F" w:rsidRDefault="00DF5829"/>
        </w:tc>
        <w:tc>
          <w:tcPr>
            <w:tcW w:w="1170" w:type="dxa"/>
          </w:tcPr>
          <w:p w14:paraId="68BF3764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DF5829" w:rsidRDefault="00DF5829" w:rsidP="002611CC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5ED270E7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77777777" w:rsidR="00F77CA2" w:rsidRDefault="00F77CA2" w:rsidP="00972E83">
            <w:r>
              <w:t xml:space="preserve">OBSERVATIONS / COMMENTS ON THE OVERALL PERFORMANCE 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5DA2134B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2DCB044E" w14:textId="77777777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0AB2CE16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6C1F58CC" w14:textId="652CB82D" w:rsidR="006E7FA1" w:rsidRDefault="006E7FA1" w:rsidP="008E62E1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Q.1 Create a Table in Html.</w:t>
      </w:r>
    </w:p>
    <w:p w14:paraId="2866D776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!doctype html&gt;</w:t>
      </w:r>
    </w:p>
    <w:p w14:paraId="0C6491E0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html&gt;</w:t>
      </w:r>
    </w:p>
    <w:p w14:paraId="093D0735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head&gt;</w:t>
      </w:r>
    </w:p>
    <w:p w14:paraId="054A4503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itle&gt;table example&lt;/title&gt;</w:t>
      </w:r>
    </w:p>
    <w:p w14:paraId="0D4645E1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body&gt;</w:t>
      </w:r>
    </w:p>
    <w:p w14:paraId="5BF38EA5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able border="5" width="700px" height="350px" align="center" style="font-size:30px; margin-top:100px"&gt;</w:t>
      </w:r>
    </w:p>
    <w:p w14:paraId="29B43BD7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r&gt;</w:t>
      </w:r>
    </w:p>
    <w:p w14:paraId="0268702A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h&gt;Roll No&lt;/th&gt;</w:t>
      </w:r>
    </w:p>
    <w:p w14:paraId="7BA3B28D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h&gt;Name&lt;/th&gt;</w:t>
      </w:r>
    </w:p>
    <w:p w14:paraId="5205CD60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h&gt;Course&lt;/th&gt;</w:t>
      </w:r>
    </w:p>
    <w:p w14:paraId="43A4B9E9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/tr&gt;</w:t>
      </w:r>
    </w:p>
    <w:p w14:paraId="217CF7EA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</w:p>
    <w:p w14:paraId="523F7E6F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r style="text-align:center"&gt;</w:t>
      </w:r>
    </w:p>
    <w:p w14:paraId="68E24B87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d&gt;001&lt;/td&gt;</w:t>
      </w:r>
    </w:p>
    <w:p w14:paraId="4C7866C3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d&gt;Rupak Sarkar&lt;/td&gt;</w:t>
      </w:r>
    </w:p>
    <w:p w14:paraId="420B362F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d&gt;BCA&lt;/td&gt;</w:t>
      </w:r>
    </w:p>
    <w:p w14:paraId="432A7FC4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/tr&gt;</w:t>
      </w:r>
    </w:p>
    <w:p w14:paraId="5074621C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</w:p>
    <w:p w14:paraId="1BE4B932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r style="text-align:center"&gt;</w:t>
      </w:r>
    </w:p>
    <w:p w14:paraId="30A171A8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d&gt;002&lt;/td&gt;</w:t>
      </w:r>
    </w:p>
    <w:p w14:paraId="3C92003D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d&gt;Abhiraj Sardar&lt;/td&gt;</w:t>
      </w:r>
    </w:p>
    <w:p w14:paraId="48200591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d&gt;BCA&lt;/td&gt;</w:t>
      </w:r>
    </w:p>
    <w:p w14:paraId="0F826A9D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/tr&gt;</w:t>
      </w:r>
    </w:p>
    <w:p w14:paraId="1940C1D5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</w:p>
    <w:p w14:paraId="6458D614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r style="text-align:center"&gt;</w:t>
      </w:r>
    </w:p>
    <w:p w14:paraId="3F19A4F7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d&gt;003&lt;/td&gt;</w:t>
      </w:r>
    </w:p>
    <w:p w14:paraId="55DA808E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d&gt;Michael Gomes&lt;/td&gt;</w:t>
      </w:r>
    </w:p>
    <w:p w14:paraId="3A82A5D9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d&gt;BCA&lt;/td&gt;</w:t>
      </w:r>
    </w:p>
    <w:p w14:paraId="41213CA4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/tr&gt;</w:t>
      </w:r>
    </w:p>
    <w:p w14:paraId="33202C02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</w:p>
    <w:p w14:paraId="744506B0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r style="text-align:center"&gt;</w:t>
      </w:r>
    </w:p>
    <w:p w14:paraId="171E9676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lastRenderedPageBreak/>
        <w:t>&lt;td&gt;004&lt;/td&gt;</w:t>
      </w:r>
    </w:p>
    <w:p w14:paraId="0B7EDE8C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d&gt;Suman Roy&lt;/td&gt;</w:t>
      </w:r>
    </w:p>
    <w:p w14:paraId="1D2C64BF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d&gt;BCA&lt;/td&gt;</w:t>
      </w:r>
    </w:p>
    <w:p w14:paraId="4B21BC97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/tr&gt;</w:t>
      </w:r>
    </w:p>
    <w:p w14:paraId="684CD873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</w:p>
    <w:p w14:paraId="6718ADAF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r style="text-align:center"&gt;</w:t>
      </w:r>
    </w:p>
    <w:p w14:paraId="38CC00B8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d&gt;005&lt;/td&gt;</w:t>
      </w:r>
    </w:p>
    <w:p w14:paraId="05446D23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d&gt;Snehasish Bhattacharjee&lt;/td&gt;</w:t>
      </w:r>
    </w:p>
    <w:p w14:paraId="2D1B8679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d&gt;BCA&lt;/td&gt;</w:t>
      </w:r>
    </w:p>
    <w:p w14:paraId="140290A0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/tr&gt;</w:t>
      </w:r>
    </w:p>
    <w:p w14:paraId="4172F43C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</w:p>
    <w:p w14:paraId="72107EC8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/body&gt;</w:t>
      </w:r>
    </w:p>
    <w:p w14:paraId="185474FB" w14:textId="7DDCA874" w:rsidR="006E7FA1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/html&gt;</w:t>
      </w:r>
    </w:p>
    <w:p w14:paraId="06F52661" w14:textId="6B5C5808" w:rsid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Example:</w:t>
      </w:r>
    </w:p>
    <w:p w14:paraId="272E51FF" w14:textId="37159C19" w:rsid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noProof/>
          <w:sz w:val="24"/>
          <w:szCs w:val="24"/>
        </w:rPr>
        <w:drawing>
          <wp:inline distT="0" distB="0" distL="0" distR="0" wp14:anchorId="5CD10AF1" wp14:editId="14F33DFF">
            <wp:extent cx="6645910" cy="3413125"/>
            <wp:effectExtent l="0" t="0" r="2540" b="0"/>
            <wp:docPr id="139121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14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F326" w14:textId="77777777" w:rsid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</w:p>
    <w:p w14:paraId="5DA09020" w14:textId="77777777" w:rsid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</w:p>
    <w:p w14:paraId="0C750742" w14:textId="77777777" w:rsid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</w:p>
    <w:p w14:paraId="36656FCF" w14:textId="77777777" w:rsid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</w:p>
    <w:p w14:paraId="6711425F" w14:textId="77777777" w:rsid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</w:p>
    <w:p w14:paraId="6239D5D4" w14:textId="77777777" w:rsid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</w:p>
    <w:p w14:paraId="5BAA8ABD" w14:textId="77777777" w:rsid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</w:p>
    <w:p w14:paraId="6FB27026" w14:textId="77777777" w:rsid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</w:p>
    <w:p w14:paraId="33A3DFCA" w14:textId="77777777" w:rsid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</w:p>
    <w:p w14:paraId="47A6E1E4" w14:textId="713F850E" w:rsid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Q.2. Create a Nested List in HTML.</w:t>
      </w:r>
    </w:p>
    <w:p w14:paraId="3C639903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!doctype html&gt;</w:t>
      </w:r>
    </w:p>
    <w:p w14:paraId="53F1E29A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html&gt;</w:t>
      </w:r>
    </w:p>
    <w:p w14:paraId="69975FC1" w14:textId="4BADD012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head&gt;</w:t>
      </w:r>
    </w:p>
    <w:p w14:paraId="3B1C21CA" w14:textId="6614285D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itle&gt;Nested List&lt;/title&gt;</w:t>
      </w:r>
    </w:p>
    <w:p w14:paraId="41490CC9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body style="font-size:20px;"&gt;</w:t>
      </w:r>
    </w:p>
    <w:p w14:paraId="2A7C6306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li&gt;Nested List Example&lt;/li&gt;</w:t>
      </w:r>
    </w:p>
    <w:p w14:paraId="00EF9528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li&gt;Chicken&lt;/li&gt;</w:t>
      </w:r>
    </w:p>
    <w:p w14:paraId="0239C6F3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ol&gt;</w:t>
      </w:r>
    </w:p>
    <w:p w14:paraId="7D91FA38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li&gt;Curry&lt;/li&gt;</w:t>
      </w:r>
    </w:p>
    <w:p w14:paraId="6439268B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li&gt;Kasha&lt;/li&gt;</w:t>
      </w:r>
    </w:p>
    <w:p w14:paraId="7F889F40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/ol&gt;</w:t>
      </w:r>
    </w:p>
    <w:p w14:paraId="375244A6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li&gt;Beef&lt;/li&gt;</w:t>
      </w:r>
    </w:p>
    <w:p w14:paraId="6A206B72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ol&gt;</w:t>
      </w:r>
    </w:p>
    <w:p w14:paraId="78C6D7C4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li&gt;Stew&lt;/li&gt;</w:t>
      </w:r>
    </w:p>
    <w:p w14:paraId="7F5074DB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li&gt;Pizza&lt;/li&gt;</w:t>
      </w:r>
    </w:p>
    <w:p w14:paraId="4CA00319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/ol&gt;</w:t>
      </w:r>
    </w:p>
    <w:p w14:paraId="31A3B491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li&gt;Mutton&lt;/li&gt;</w:t>
      </w:r>
    </w:p>
    <w:p w14:paraId="3A5C8E64" w14:textId="7C89C093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li&gt;Fish&lt;/li&gt;</w:t>
      </w:r>
    </w:p>
    <w:p w14:paraId="0BCF77DC" w14:textId="77777777" w:rsidR="002667BC" w:rsidRP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/body&gt;</w:t>
      </w:r>
    </w:p>
    <w:p w14:paraId="344139E9" w14:textId="3135EB1F" w:rsid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/html&gt;</w:t>
      </w:r>
    </w:p>
    <w:p w14:paraId="51F3A08A" w14:textId="0282A2C2" w:rsidR="002667BC" w:rsidRDefault="002667BC" w:rsidP="002667BC">
      <w:p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Example:</w:t>
      </w:r>
    </w:p>
    <w:p w14:paraId="753A2024" w14:textId="70011C2D" w:rsidR="002667BC" w:rsidRDefault="002667BC" w:rsidP="002667BC">
      <w:pPr>
        <w:jc w:val="center"/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noProof/>
          <w:sz w:val="24"/>
          <w:szCs w:val="24"/>
        </w:rPr>
        <w:drawing>
          <wp:inline distT="0" distB="0" distL="0" distR="0" wp14:anchorId="75A2CD2D" wp14:editId="01A627AB">
            <wp:extent cx="2377646" cy="2758679"/>
            <wp:effectExtent l="0" t="0" r="3810" b="3810"/>
            <wp:docPr id="70857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757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72A2" w14:textId="77777777" w:rsidR="002667BC" w:rsidRDefault="002667BC" w:rsidP="002667BC">
      <w:pPr>
        <w:jc w:val="center"/>
        <w:rPr>
          <w:rFonts w:ascii="Bookman Old Style" w:hAnsi="Bookman Old Style"/>
          <w:bCs/>
          <w:sz w:val="24"/>
          <w:szCs w:val="24"/>
        </w:rPr>
      </w:pPr>
    </w:p>
    <w:p w14:paraId="108DFA56" w14:textId="31C97E86" w:rsidR="002667BC" w:rsidRDefault="002667BC" w:rsidP="002667BC">
      <w:p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Q.3. Create a Table in HTML using Pre tag.</w:t>
      </w:r>
    </w:p>
    <w:p w14:paraId="3299FB87" w14:textId="77777777" w:rsidR="002667BC" w:rsidRDefault="002667BC" w:rsidP="002667BC">
      <w:pPr>
        <w:jc w:val="both"/>
        <w:rPr>
          <w:rFonts w:ascii="Bookman Old Style" w:hAnsi="Bookman Old Style"/>
          <w:bCs/>
          <w:sz w:val="24"/>
          <w:szCs w:val="24"/>
        </w:rPr>
      </w:pPr>
    </w:p>
    <w:p w14:paraId="205F6EB5" w14:textId="74A14008" w:rsidR="002667BC" w:rsidRPr="002667BC" w:rsidRDefault="002667BC" w:rsidP="002667BC">
      <w:pPr>
        <w:jc w:val="both"/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!doctype html&gt;</w:t>
      </w:r>
    </w:p>
    <w:p w14:paraId="553614C2" w14:textId="69225895" w:rsidR="002667BC" w:rsidRPr="002667BC" w:rsidRDefault="002667BC" w:rsidP="002667BC">
      <w:pPr>
        <w:jc w:val="both"/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head&gt;</w:t>
      </w:r>
    </w:p>
    <w:p w14:paraId="7233A97E" w14:textId="65AD38B3" w:rsidR="002667BC" w:rsidRPr="002667BC" w:rsidRDefault="002667BC" w:rsidP="002667BC">
      <w:pPr>
        <w:jc w:val="both"/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title&gt;Table Using pre tag&lt;/title&gt;</w:t>
      </w:r>
    </w:p>
    <w:p w14:paraId="42FA3930" w14:textId="77777777" w:rsidR="002667BC" w:rsidRPr="002667BC" w:rsidRDefault="002667BC" w:rsidP="002667BC">
      <w:pPr>
        <w:jc w:val="both"/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body&gt;</w:t>
      </w:r>
    </w:p>
    <w:p w14:paraId="46A99D27" w14:textId="41650C6F" w:rsidR="002667BC" w:rsidRPr="002667BC" w:rsidRDefault="002667BC" w:rsidP="002667BC">
      <w:pPr>
        <w:jc w:val="both"/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pre&gt;</w:t>
      </w:r>
    </w:p>
    <w:p w14:paraId="73FEB310" w14:textId="77777777" w:rsidR="002667BC" w:rsidRPr="002667BC" w:rsidRDefault="002667BC" w:rsidP="002667BC">
      <w:pPr>
        <w:jc w:val="both"/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h2 style="margin:auto;margin-left:"&gt; Name    &amp;nbsp&amp;nbspCourse      Gmail &lt;/h2&gt;</w:t>
      </w:r>
    </w:p>
    <w:p w14:paraId="0D285B1C" w14:textId="77777777" w:rsidR="002667BC" w:rsidRPr="002667BC" w:rsidRDefault="002667BC" w:rsidP="002667BC">
      <w:pPr>
        <w:jc w:val="both"/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h2&gt; Rupak    &amp;nbsp&amp;nbspBCA   rupak_s.bca@msit &lt;/h2&gt;</w:t>
      </w:r>
    </w:p>
    <w:p w14:paraId="603C0308" w14:textId="77777777" w:rsidR="002667BC" w:rsidRPr="002667BC" w:rsidRDefault="002667BC" w:rsidP="002667BC">
      <w:pPr>
        <w:jc w:val="both"/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h2&gt; Michael    BCA   micheael_g.bca@msit &lt;/h2&gt;</w:t>
      </w:r>
    </w:p>
    <w:p w14:paraId="794D3D25" w14:textId="77777777" w:rsidR="002667BC" w:rsidRPr="002667BC" w:rsidRDefault="002667BC" w:rsidP="002667BC">
      <w:pPr>
        <w:jc w:val="both"/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h2&gt; Abhiraj    BCA   abhiraj_s.bca@msit &lt;/h2&gt;</w:t>
      </w:r>
    </w:p>
    <w:p w14:paraId="232F9C38" w14:textId="77777777" w:rsidR="002667BC" w:rsidRPr="002667BC" w:rsidRDefault="002667BC" w:rsidP="002667BC">
      <w:pPr>
        <w:jc w:val="both"/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h2&gt; Suman    &amp;nbsp&amp;nbspBCA   suman_r.bca@msit &lt;/h2&gt;</w:t>
      </w:r>
    </w:p>
    <w:p w14:paraId="7488D9D8" w14:textId="77777777" w:rsidR="002667BC" w:rsidRPr="002667BC" w:rsidRDefault="002667BC" w:rsidP="002667BC">
      <w:pPr>
        <w:jc w:val="both"/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/pre&gt;</w:t>
      </w:r>
    </w:p>
    <w:p w14:paraId="2653F29D" w14:textId="7ABD01A0" w:rsidR="002667BC" w:rsidRPr="002667BC" w:rsidRDefault="002667BC" w:rsidP="002667BC">
      <w:pPr>
        <w:jc w:val="both"/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/body&gt;</w:t>
      </w:r>
    </w:p>
    <w:p w14:paraId="0AB9A54C" w14:textId="7D8F3A50" w:rsidR="002667BC" w:rsidRDefault="002667BC" w:rsidP="002667BC">
      <w:pPr>
        <w:jc w:val="both"/>
        <w:rPr>
          <w:rFonts w:ascii="Bookman Old Style" w:hAnsi="Bookman Old Style"/>
          <w:bCs/>
          <w:sz w:val="24"/>
          <w:szCs w:val="24"/>
        </w:rPr>
      </w:pPr>
      <w:r w:rsidRPr="002667BC">
        <w:rPr>
          <w:rFonts w:ascii="Bookman Old Style" w:hAnsi="Bookman Old Style"/>
          <w:bCs/>
          <w:sz w:val="24"/>
          <w:szCs w:val="24"/>
        </w:rPr>
        <w:t>&lt;/html&gt;</w:t>
      </w:r>
    </w:p>
    <w:p w14:paraId="0F94F2B8" w14:textId="60302F58" w:rsidR="002667BC" w:rsidRPr="002667BC" w:rsidRDefault="002667BC" w:rsidP="002667BC">
      <w:p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Example:</w:t>
      </w:r>
    </w:p>
    <w:p w14:paraId="52EA2EE3" w14:textId="722C001E" w:rsidR="006609A6" w:rsidRPr="006E7FA1" w:rsidRDefault="006609A6" w:rsidP="002667BC">
      <w:pPr>
        <w:jc w:val="center"/>
        <w:rPr>
          <w:rFonts w:cstheme="minorHAnsi"/>
          <w:bCs/>
          <w:color w:val="000000" w:themeColor="text1"/>
          <w:sz w:val="24"/>
          <w:szCs w:val="24"/>
        </w:rPr>
      </w:pPr>
      <w:r w:rsidRPr="006609A6">
        <w:rPr>
          <w:rFonts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52568B00" wp14:editId="5D1F4FC5">
            <wp:extent cx="4747671" cy="3109229"/>
            <wp:effectExtent l="0" t="0" r="0" b="0"/>
            <wp:docPr id="91280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005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9A6" w:rsidRPr="006E7FA1" w:rsidSect="00327D6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387C" w14:textId="77777777" w:rsidR="0090221F" w:rsidRDefault="0090221F" w:rsidP="00B74386">
      <w:pPr>
        <w:spacing w:after="0" w:line="240" w:lineRule="auto"/>
      </w:pPr>
      <w:r>
        <w:separator/>
      </w:r>
    </w:p>
  </w:endnote>
  <w:endnote w:type="continuationSeparator" w:id="0">
    <w:p w14:paraId="76AD9067" w14:textId="77777777" w:rsidR="0090221F" w:rsidRDefault="0090221F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9F6C" w14:textId="77777777" w:rsidR="0090221F" w:rsidRDefault="0090221F" w:rsidP="00B74386">
      <w:pPr>
        <w:spacing w:after="0" w:line="240" w:lineRule="auto"/>
      </w:pPr>
      <w:r>
        <w:separator/>
      </w:r>
    </w:p>
  </w:footnote>
  <w:footnote w:type="continuationSeparator" w:id="0">
    <w:p w14:paraId="341A8125" w14:textId="77777777" w:rsidR="0090221F" w:rsidRDefault="0090221F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7403"/>
    <w:rsid w:val="00041737"/>
    <w:rsid w:val="00045463"/>
    <w:rsid w:val="00050611"/>
    <w:rsid w:val="000639BE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E716B"/>
    <w:rsid w:val="000F4F95"/>
    <w:rsid w:val="000F591B"/>
    <w:rsid w:val="000F6976"/>
    <w:rsid w:val="00121D4B"/>
    <w:rsid w:val="0014587E"/>
    <w:rsid w:val="00146462"/>
    <w:rsid w:val="00165E04"/>
    <w:rsid w:val="001C5A0D"/>
    <w:rsid w:val="001D200A"/>
    <w:rsid w:val="001D61FB"/>
    <w:rsid w:val="0021416A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847EC"/>
    <w:rsid w:val="0028717E"/>
    <w:rsid w:val="002907C6"/>
    <w:rsid w:val="002A33B8"/>
    <w:rsid w:val="002B180B"/>
    <w:rsid w:val="002B4566"/>
    <w:rsid w:val="002B73DA"/>
    <w:rsid w:val="002D4B7A"/>
    <w:rsid w:val="002F119C"/>
    <w:rsid w:val="002F455C"/>
    <w:rsid w:val="002F5D45"/>
    <w:rsid w:val="003037B6"/>
    <w:rsid w:val="00311577"/>
    <w:rsid w:val="00317805"/>
    <w:rsid w:val="00327D64"/>
    <w:rsid w:val="0034275D"/>
    <w:rsid w:val="00345DD1"/>
    <w:rsid w:val="00351206"/>
    <w:rsid w:val="00352D35"/>
    <w:rsid w:val="00356907"/>
    <w:rsid w:val="0036711C"/>
    <w:rsid w:val="003C6F67"/>
    <w:rsid w:val="00403F41"/>
    <w:rsid w:val="00411F44"/>
    <w:rsid w:val="0041280B"/>
    <w:rsid w:val="004257E0"/>
    <w:rsid w:val="00427247"/>
    <w:rsid w:val="00436FD1"/>
    <w:rsid w:val="00445C9A"/>
    <w:rsid w:val="00463920"/>
    <w:rsid w:val="00483CCD"/>
    <w:rsid w:val="00485E42"/>
    <w:rsid w:val="004B3B65"/>
    <w:rsid w:val="004B6301"/>
    <w:rsid w:val="004D1989"/>
    <w:rsid w:val="00502456"/>
    <w:rsid w:val="0052739E"/>
    <w:rsid w:val="00530F7E"/>
    <w:rsid w:val="005A24F7"/>
    <w:rsid w:val="005B20C8"/>
    <w:rsid w:val="005B40BD"/>
    <w:rsid w:val="00643DBE"/>
    <w:rsid w:val="006609A6"/>
    <w:rsid w:val="00662B34"/>
    <w:rsid w:val="006730B2"/>
    <w:rsid w:val="00676FDA"/>
    <w:rsid w:val="00687D74"/>
    <w:rsid w:val="006966B3"/>
    <w:rsid w:val="006A36F7"/>
    <w:rsid w:val="006E7FA1"/>
    <w:rsid w:val="006F108C"/>
    <w:rsid w:val="006F509E"/>
    <w:rsid w:val="006F515A"/>
    <w:rsid w:val="007235C1"/>
    <w:rsid w:val="00731C36"/>
    <w:rsid w:val="007402E2"/>
    <w:rsid w:val="00772A0A"/>
    <w:rsid w:val="007914CB"/>
    <w:rsid w:val="00793818"/>
    <w:rsid w:val="00796CB7"/>
    <w:rsid w:val="007A20F6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B61E1"/>
    <w:rsid w:val="008D023F"/>
    <w:rsid w:val="008E1A03"/>
    <w:rsid w:val="008E62E1"/>
    <w:rsid w:val="008F481F"/>
    <w:rsid w:val="0090221F"/>
    <w:rsid w:val="00905B13"/>
    <w:rsid w:val="0092637A"/>
    <w:rsid w:val="009267BB"/>
    <w:rsid w:val="0094313D"/>
    <w:rsid w:val="0094340C"/>
    <w:rsid w:val="009605B1"/>
    <w:rsid w:val="009720E0"/>
    <w:rsid w:val="009848EF"/>
    <w:rsid w:val="009D719A"/>
    <w:rsid w:val="00A02613"/>
    <w:rsid w:val="00A10DF7"/>
    <w:rsid w:val="00A43CD1"/>
    <w:rsid w:val="00A47678"/>
    <w:rsid w:val="00A53515"/>
    <w:rsid w:val="00A74E78"/>
    <w:rsid w:val="00A92C45"/>
    <w:rsid w:val="00AB4933"/>
    <w:rsid w:val="00AE3B93"/>
    <w:rsid w:val="00AF0C49"/>
    <w:rsid w:val="00B06C83"/>
    <w:rsid w:val="00B11589"/>
    <w:rsid w:val="00B345AC"/>
    <w:rsid w:val="00B34D58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403AA"/>
    <w:rsid w:val="00C45AB4"/>
    <w:rsid w:val="00C721E0"/>
    <w:rsid w:val="00C83CEB"/>
    <w:rsid w:val="00C851C8"/>
    <w:rsid w:val="00C918DF"/>
    <w:rsid w:val="00C97687"/>
    <w:rsid w:val="00CA3C8C"/>
    <w:rsid w:val="00CD7160"/>
    <w:rsid w:val="00CE37D9"/>
    <w:rsid w:val="00D066BD"/>
    <w:rsid w:val="00D26EAF"/>
    <w:rsid w:val="00D43EA2"/>
    <w:rsid w:val="00D77BE4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7000B"/>
    <w:rsid w:val="00E76B14"/>
    <w:rsid w:val="00EA0501"/>
    <w:rsid w:val="00EE499D"/>
    <w:rsid w:val="00EE7016"/>
    <w:rsid w:val="00F33965"/>
    <w:rsid w:val="00F6360A"/>
    <w:rsid w:val="00F63657"/>
    <w:rsid w:val="00F6610A"/>
    <w:rsid w:val="00F77CA2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8</cp:revision>
  <dcterms:created xsi:type="dcterms:W3CDTF">2023-08-22T13:11:00Z</dcterms:created>
  <dcterms:modified xsi:type="dcterms:W3CDTF">2023-08-23T09:28:00Z</dcterms:modified>
</cp:coreProperties>
</file>